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2ADA" w14:textId="77777777" w:rsidR="001718FC" w:rsidRDefault="001718FC"/>
    <w:tbl>
      <w:tblPr>
        <w:tblStyle w:val="TabloKlavuzu"/>
        <w:tblpPr w:leftFromText="141" w:rightFromText="141" w:vertAnchor="text" w:horzAnchor="margin" w:tblpXSpec="center" w:tblpY="87"/>
        <w:tblOverlap w:val="never"/>
        <w:tblW w:w="11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992"/>
        <w:gridCol w:w="2835"/>
        <w:gridCol w:w="1459"/>
        <w:gridCol w:w="2364"/>
        <w:gridCol w:w="1134"/>
      </w:tblGrid>
      <w:tr w:rsidR="002362E4" w:rsidRPr="0034629C" w14:paraId="1503AE81" w14:textId="77777777" w:rsidTr="00E75A89">
        <w:trPr>
          <w:trHeight w:val="276"/>
        </w:trPr>
        <w:tc>
          <w:tcPr>
            <w:tcW w:w="11898" w:type="dxa"/>
            <w:gridSpan w:val="8"/>
            <w:shd w:val="clear" w:color="auto" w:fill="FFFFFF" w:themeFill="background1"/>
          </w:tcPr>
          <w:p w14:paraId="76D85322" w14:textId="4860064F" w:rsidR="002362E4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3FA2CE5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KARABÜK ÜNİVERSİTESİ</w:t>
            </w:r>
          </w:p>
          <w:p w14:paraId="0F993C9D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SAFRANBOLU FETHİ TOKER GÜZEL SANATLAR VE TASARIM FAKÜLTESİ</w:t>
            </w:r>
          </w:p>
          <w:p w14:paraId="04B70A56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ENDÜSTRİ ÜRÜNLERİ TASARIMI BÖLÜMÜ</w:t>
            </w:r>
          </w:p>
          <w:p w14:paraId="7D143AAA" w14:textId="2B734E0F" w:rsidR="002362E4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2019-2020 EĞİTİM ÖĞRETİM YILI </w:t>
            </w:r>
            <w:r>
              <w:rPr>
                <w:b/>
                <w:color w:val="000000" w:themeColor="text1"/>
                <w:sz w:val="18"/>
                <w:szCs w:val="18"/>
              </w:rPr>
              <w:t>BAHAR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 DÖNEMİ </w:t>
            </w:r>
            <w:r w:rsidR="00390FCD">
              <w:rPr>
                <w:b/>
                <w:color w:val="000000" w:themeColor="text1"/>
                <w:sz w:val="18"/>
                <w:szCs w:val="18"/>
              </w:rPr>
              <w:t xml:space="preserve">BÜTÜNLEME 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>SINAV TAKVİMİ</w:t>
            </w:r>
          </w:p>
          <w:p w14:paraId="0C1B7928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362E4" w:rsidRPr="0034629C" w14:paraId="7E81F031" w14:textId="77777777" w:rsidTr="002362E4">
        <w:trPr>
          <w:trHeight w:val="276"/>
        </w:trPr>
        <w:tc>
          <w:tcPr>
            <w:tcW w:w="846" w:type="dxa"/>
            <w:shd w:val="clear" w:color="auto" w:fill="000000" w:themeFill="text1"/>
          </w:tcPr>
          <w:p w14:paraId="494A3C77" w14:textId="77777777" w:rsidR="002362E4" w:rsidRPr="001718FC" w:rsidRDefault="002362E4" w:rsidP="003452D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ARİHİ</w:t>
            </w:r>
          </w:p>
        </w:tc>
        <w:tc>
          <w:tcPr>
            <w:tcW w:w="1276" w:type="dxa"/>
            <w:shd w:val="clear" w:color="auto" w:fill="000000" w:themeFill="text1"/>
          </w:tcPr>
          <w:p w14:paraId="3FFE8483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AATİ</w:t>
            </w:r>
          </w:p>
        </w:tc>
        <w:tc>
          <w:tcPr>
            <w:tcW w:w="992" w:type="dxa"/>
            <w:shd w:val="clear" w:color="auto" w:fill="000000" w:themeFill="text1"/>
          </w:tcPr>
          <w:p w14:paraId="7262DA0B" w14:textId="2AB0089B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RS TÜRÜ</w:t>
            </w:r>
          </w:p>
        </w:tc>
        <w:tc>
          <w:tcPr>
            <w:tcW w:w="992" w:type="dxa"/>
            <w:shd w:val="clear" w:color="auto" w:fill="000000" w:themeFill="text1"/>
          </w:tcPr>
          <w:p w14:paraId="222E62EB" w14:textId="516D8A63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KODU</w:t>
            </w:r>
          </w:p>
          <w:p w14:paraId="6895963A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DB12C80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ADI</w:t>
            </w:r>
          </w:p>
        </w:tc>
        <w:tc>
          <w:tcPr>
            <w:tcW w:w="1459" w:type="dxa"/>
            <w:shd w:val="clear" w:color="auto" w:fill="000000" w:themeFill="text1"/>
          </w:tcPr>
          <w:p w14:paraId="63825194" w14:textId="77777777" w:rsidR="001408F5" w:rsidRDefault="001408F5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rsi Alan</w:t>
            </w:r>
          </w:p>
          <w:p w14:paraId="56CF7E94" w14:textId="0DAA90D1" w:rsidR="002362E4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Öğrenci Sayısı</w:t>
            </w:r>
          </w:p>
          <w:p w14:paraId="210506E4" w14:textId="56E62969" w:rsidR="001408F5" w:rsidRPr="001718FC" w:rsidRDefault="001408F5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000000" w:themeFill="text1"/>
          </w:tcPr>
          <w:p w14:paraId="58E60AE1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ORUMLUSU</w:t>
            </w:r>
          </w:p>
        </w:tc>
        <w:tc>
          <w:tcPr>
            <w:tcW w:w="1134" w:type="dxa"/>
            <w:shd w:val="clear" w:color="auto" w:fill="000000" w:themeFill="text1"/>
          </w:tcPr>
          <w:p w14:paraId="0C3C4078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ÜRÜ</w:t>
            </w:r>
          </w:p>
        </w:tc>
      </w:tr>
      <w:tr w:rsidR="008E5FB5" w:rsidRPr="0034629C" w14:paraId="0C6CC7D9" w14:textId="77777777" w:rsidTr="008E5FB5">
        <w:trPr>
          <w:trHeight w:val="276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28D4674F" w14:textId="77777777" w:rsidR="008E5FB5" w:rsidRPr="0034629C" w:rsidRDefault="008E5FB5" w:rsidP="008E5FB5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0 Haziran 2020</w:t>
            </w:r>
          </w:p>
          <w:p w14:paraId="1257D1B7" w14:textId="778C00A3" w:rsidR="008E5FB5" w:rsidRDefault="008E5FB5" w:rsidP="008E5FB5">
            <w:pPr>
              <w:ind w:left="113" w:right="113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F34835" w14:textId="568E765B" w:rsidR="008E5FB5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2.00-13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25DD83" w14:textId="4A01FDAA" w:rsidR="008E5FB5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AFD6A3" w14:textId="496D50AD" w:rsidR="008E5FB5" w:rsidRPr="001718FC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YDL18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CA025B" w14:textId="01BCE899" w:rsidR="008E5FB5" w:rsidRPr="001718FC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Yabancı Dil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1C9406B" w14:textId="77777777" w:rsidR="008E5FB5" w:rsidRPr="001718FC" w:rsidRDefault="008E5FB5" w:rsidP="008E5FB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70B8F6CD" w14:textId="77777777" w:rsidR="008E5FB5" w:rsidRPr="001718FC" w:rsidRDefault="008E5FB5" w:rsidP="008E5FB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E0FD94" w14:textId="4733F0B3" w:rsidR="008E5FB5" w:rsidRPr="001718FC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8E5FB5" w:rsidRPr="0034629C" w14:paraId="7111496F" w14:textId="77777777" w:rsidTr="008E5FB5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EF23FCB" w14:textId="77777777" w:rsidR="008E5FB5" w:rsidRDefault="008E5FB5" w:rsidP="008E5FB5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861568" w14:textId="7054897D" w:rsidR="008E5FB5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EFF546" w14:textId="762B6170" w:rsidR="008E5FB5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A144A3" w14:textId="79460E94" w:rsidR="008E5FB5" w:rsidRPr="001718FC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UR18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DD3029F" w14:textId="0FAA3E94" w:rsidR="008E5FB5" w:rsidRPr="001718FC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ürk Dili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3186CB2" w14:textId="77777777" w:rsidR="008E5FB5" w:rsidRPr="001718FC" w:rsidRDefault="008E5FB5" w:rsidP="008E5FB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6B0EC7E5" w14:textId="77777777" w:rsidR="008E5FB5" w:rsidRPr="001718FC" w:rsidRDefault="008E5FB5" w:rsidP="008E5FB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117973A" w14:textId="112F5C28" w:rsidR="008E5FB5" w:rsidRPr="001718FC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8E5FB5" w:rsidRPr="0034629C" w14:paraId="35033FB8" w14:textId="77777777" w:rsidTr="008E5FB5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51F592BA" w14:textId="77777777" w:rsidR="008E5FB5" w:rsidRDefault="008E5FB5" w:rsidP="008E5FB5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50AD158" w14:textId="3A269DFE" w:rsidR="008E5FB5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4.00-15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0E0CC4" w14:textId="7687EEC3" w:rsidR="008E5FB5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0C6EFC" w14:textId="57DFB8B5" w:rsidR="008E5FB5" w:rsidRPr="000C0A4F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AIT18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90A5A5E" w14:textId="3CBDD9FC" w:rsidR="008E5FB5" w:rsidRPr="000C0A4F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Atatürk İlkeleri ve İnkılap Tarihi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D39910E" w14:textId="77777777" w:rsidR="008E5FB5" w:rsidRPr="001718FC" w:rsidRDefault="008E5FB5" w:rsidP="008E5FB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147E95D0" w14:textId="77777777" w:rsidR="008E5FB5" w:rsidRPr="001718FC" w:rsidRDefault="008E5FB5" w:rsidP="008E5FB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460A3A" w14:textId="5A607768" w:rsidR="008E5FB5" w:rsidRPr="000C0A4F" w:rsidRDefault="008E5FB5" w:rsidP="008E5FB5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8E5FB5" w:rsidRPr="0034629C" w14:paraId="7E82FF94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1E40F4D3" w14:textId="5C9DB277" w:rsidR="008E5FB5" w:rsidRDefault="008E5FB5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CFD0544" w14:textId="146F5E58" w:rsidR="008E5FB5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5.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BFC789" w14:textId="44E4F4EC" w:rsidR="008E5FB5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56B7B3" w14:textId="1E94E996" w:rsidR="008E5FB5" w:rsidRPr="000C0A4F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D21B35" w14:textId="51D1EFE4" w:rsidR="008E5FB5" w:rsidRPr="000C0A4F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Seramik Atölyesi II | Tasarım ve İmalat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96A772D" w14:textId="7DECD3D8" w:rsidR="008E5FB5" w:rsidRPr="001718FC" w:rsidRDefault="008E5FB5" w:rsidP="00390FC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</w:tcPr>
          <w:p w14:paraId="74209098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rdoğan Cesur</w:t>
            </w:r>
          </w:p>
          <w:p w14:paraId="646AD8A8" w14:textId="77777777" w:rsidR="008E5FB5" w:rsidRPr="001718FC" w:rsidRDefault="008E5FB5" w:rsidP="00390FC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A49BC1" w14:textId="77777777" w:rsidR="008E5FB5" w:rsidRPr="000C0A4F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720680AA" w14:textId="26114F73" w:rsidR="008E5FB5" w:rsidRPr="000C0A4F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8E5FB5" w:rsidRPr="0034629C" w14:paraId="3B713B3E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3D954625" w14:textId="77777777" w:rsidR="008E5FB5" w:rsidRDefault="008E5FB5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B0BC6E" w14:textId="1F90CB3F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45-16.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B22101" w14:textId="2FC1BBCC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398A45" w14:textId="364E53AE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6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7A6FC1" w14:textId="75ED1A7E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Seramik Atölyesi II | Tasarım ve İmalat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F1E0E2A" w14:textId="241E3D46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364" w:type="dxa"/>
            <w:vMerge/>
            <w:shd w:val="clear" w:color="auto" w:fill="D9D9D9" w:themeFill="background1" w:themeFillShade="D9"/>
          </w:tcPr>
          <w:p w14:paraId="7F122CEF" w14:textId="17E2EFFC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752B832" w14:textId="4CA0A346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8E5FB5" w:rsidRPr="0034629C" w14:paraId="217AC113" w14:textId="77777777" w:rsidTr="002362E4">
        <w:trPr>
          <w:cantSplit/>
          <w:trHeight w:val="26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54EE356C" w14:textId="77777777" w:rsidR="008E5FB5" w:rsidRDefault="008E5FB5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845FF4" w14:textId="011ED0D0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.30-17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5AC7F4" w14:textId="4F01F171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1E6CF" w14:textId="6F45D720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7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E084DD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V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C56012D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</w:tcPr>
          <w:p w14:paraId="0A7814F6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Ahmet Nusret Özalp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0DA3024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3BC8CD5A" w14:textId="1ED90C4B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8E5FB5" w:rsidRPr="0034629C" w14:paraId="6FD9AD0C" w14:textId="77777777" w:rsidTr="002362E4">
        <w:trPr>
          <w:cantSplit/>
          <w:trHeight w:val="26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7D4DC566" w14:textId="77777777" w:rsidR="008E5FB5" w:rsidRDefault="008E5FB5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9ACF8B" w14:textId="2E89B666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15-17.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7AC23E" w14:textId="60EB09E2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18DA24" w14:textId="66B5DA0B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4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D757E54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V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F7C420B" w14:textId="77777777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64" w:type="dxa"/>
            <w:vMerge/>
            <w:shd w:val="clear" w:color="auto" w:fill="D9D9D9" w:themeFill="background1" w:themeFillShade="D9"/>
          </w:tcPr>
          <w:p w14:paraId="6CFE7EA1" w14:textId="57F45D36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A4CD022" w14:textId="4FB3D409" w:rsidR="008E5FB5" w:rsidRPr="001718FC" w:rsidRDefault="008E5FB5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390FCD" w:rsidRPr="0034629C" w14:paraId="0B2AC998" w14:textId="77777777" w:rsidTr="00DF58B0">
        <w:trPr>
          <w:cantSplit/>
          <w:trHeight w:val="263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63A48F1" w14:textId="59381C8A" w:rsidR="00390FCD" w:rsidRPr="0034629C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1 Haziran 2020</w:t>
            </w:r>
          </w:p>
          <w:p w14:paraId="450D2649" w14:textId="58D16D30" w:rsidR="00390FCD" w:rsidRPr="0034629C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  <w:p w14:paraId="2482851B" w14:textId="77777777" w:rsidR="00390FCD" w:rsidRPr="0034629C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3E391455" w14:textId="77777777" w:rsidR="00390FCD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2ECDCB36" w14:textId="77777777" w:rsidR="00390FCD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27F9914A" w14:textId="77777777" w:rsidR="00390FCD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3E92D03A" w14:textId="77777777" w:rsidR="00390FCD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4B0B54" w14:textId="1AF08F48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auto"/>
          </w:tcPr>
          <w:p w14:paraId="56FE4937" w14:textId="6127CB8A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744BA98E" w14:textId="4EB85EB9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2</w:t>
            </w:r>
          </w:p>
        </w:tc>
        <w:tc>
          <w:tcPr>
            <w:tcW w:w="2835" w:type="dxa"/>
            <w:shd w:val="clear" w:color="auto" w:fill="auto"/>
          </w:tcPr>
          <w:p w14:paraId="15B49FFA" w14:textId="1216C72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hşap Atölyesi | Tasarım ve İmalat II</w:t>
            </w:r>
          </w:p>
        </w:tc>
        <w:tc>
          <w:tcPr>
            <w:tcW w:w="1459" w:type="dxa"/>
            <w:shd w:val="clear" w:color="auto" w:fill="auto"/>
          </w:tcPr>
          <w:p w14:paraId="4D6A092B" w14:textId="0EE23AB9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2364" w:type="dxa"/>
            <w:shd w:val="clear" w:color="auto" w:fill="auto"/>
          </w:tcPr>
          <w:p w14:paraId="77EE9E2B" w14:textId="17F376BE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Vahit Erdem</w:t>
            </w:r>
          </w:p>
        </w:tc>
        <w:tc>
          <w:tcPr>
            <w:tcW w:w="1134" w:type="dxa"/>
            <w:shd w:val="clear" w:color="auto" w:fill="auto"/>
          </w:tcPr>
          <w:p w14:paraId="1836D8E0" w14:textId="721F1EF4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40F26EDB" w14:textId="77777777" w:rsidTr="002362E4">
        <w:trPr>
          <w:trHeight w:val="2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1F65D81" w14:textId="77777777" w:rsidR="00390FCD" w:rsidRPr="0034629C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6DDEAD" w14:textId="39C89F0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</w:tcPr>
          <w:p w14:paraId="6F5BC1F3" w14:textId="2D05A5BA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19047143" w14:textId="257AB418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4</w:t>
            </w:r>
          </w:p>
        </w:tc>
        <w:tc>
          <w:tcPr>
            <w:tcW w:w="2835" w:type="dxa"/>
            <w:shd w:val="clear" w:color="auto" w:fill="auto"/>
          </w:tcPr>
          <w:p w14:paraId="5A79C5B8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örselleştirme Teknikleri</w:t>
            </w:r>
          </w:p>
        </w:tc>
        <w:tc>
          <w:tcPr>
            <w:tcW w:w="1459" w:type="dxa"/>
            <w:shd w:val="clear" w:color="auto" w:fill="auto"/>
          </w:tcPr>
          <w:p w14:paraId="0CA30E6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2364" w:type="dxa"/>
            <w:shd w:val="clear" w:color="auto" w:fill="auto"/>
          </w:tcPr>
          <w:p w14:paraId="666BF768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56FF2BE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auto"/>
          </w:tcPr>
          <w:p w14:paraId="1643C53D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6AC57A2E" w14:textId="77777777" w:rsidTr="002362E4">
        <w:trPr>
          <w:trHeight w:val="2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D6DCE77" w14:textId="77777777" w:rsidR="00390FCD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8969759" w14:textId="24E8FB3A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30</w:t>
            </w:r>
          </w:p>
        </w:tc>
        <w:tc>
          <w:tcPr>
            <w:tcW w:w="992" w:type="dxa"/>
          </w:tcPr>
          <w:p w14:paraId="4E811203" w14:textId="27E7A6B4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443935BB" w14:textId="437DDC81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4</w:t>
            </w:r>
          </w:p>
        </w:tc>
        <w:tc>
          <w:tcPr>
            <w:tcW w:w="2835" w:type="dxa"/>
            <w:shd w:val="clear" w:color="auto" w:fill="auto"/>
          </w:tcPr>
          <w:p w14:paraId="61CF1F4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</w:t>
            </w:r>
          </w:p>
        </w:tc>
        <w:tc>
          <w:tcPr>
            <w:tcW w:w="1459" w:type="dxa"/>
            <w:shd w:val="clear" w:color="auto" w:fill="auto"/>
          </w:tcPr>
          <w:p w14:paraId="61EFA030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2364" w:type="dxa"/>
            <w:shd w:val="clear" w:color="auto" w:fill="auto"/>
          </w:tcPr>
          <w:p w14:paraId="40E1308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Üyesi 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Raşit Esen</w:t>
            </w:r>
          </w:p>
          <w:p w14:paraId="1A0F4B6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CCE6F7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449065FA" w14:textId="77777777" w:rsidTr="002362E4">
        <w:trPr>
          <w:trHeight w:val="2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4ED187E" w14:textId="77777777" w:rsidR="00390FCD" w:rsidRDefault="00390FCD" w:rsidP="00390FC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D17544" w14:textId="3291488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30</w:t>
            </w:r>
          </w:p>
        </w:tc>
        <w:tc>
          <w:tcPr>
            <w:tcW w:w="992" w:type="dxa"/>
          </w:tcPr>
          <w:p w14:paraId="424D6CE3" w14:textId="0C60755E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2C8C5CDD" w14:textId="489CCC10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34</w:t>
            </w:r>
          </w:p>
        </w:tc>
        <w:tc>
          <w:tcPr>
            <w:tcW w:w="2835" w:type="dxa"/>
            <w:shd w:val="clear" w:color="auto" w:fill="auto"/>
          </w:tcPr>
          <w:p w14:paraId="1FD355BE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İleri Bilgisayar Destekli Tasarım II</w:t>
            </w:r>
          </w:p>
        </w:tc>
        <w:tc>
          <w:tcPr>
            <w:tcW w:w="1459" w:type="dxa"/>
            <w:shd w:val="clear" w:color="auto" w:fill="auto"/>
          </w:tcPr>
          <w:p w14:paraId="098D0A22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2364" w:type="dxa"/>
            <w:shd w:val="clear" w:color="auto" w:fill="auto"/>
          </w:tcPr>
          <w:p w14:paraId="02CA5EFF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AB094C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764DA" w:rsidRPr="0034629C" w14:paraId="7F775E1A" w14:textId="77777777" w:rsidTr="002362E4">
        <w:trPr>
          <w:trHeight w:val="276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72A50F98" w14:textId="07048FE4" w:rsidR="003764DA" w:rsidRPr="0034629C" w:rsidRDefault="003764DA" w:rsidP="003764DA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2 Haziran 2020</w:t>
            </w:r>
          </w:p>
          <w:p w14:paraId="41542A03" w14:textId="38D0F252" w:rsidR="003764DA" w:rsidRPr="0034629C" w:rsidRDefault="003764DA" w:rsidP="003764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DC8F3A" w14:textId="3A786896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17F0D9" w14:textId="31633E78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6F919E" w14:textId="47603CB6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3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32234E" w14:textId="5205F805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Kültürü 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181370F" w14:textId="4A08B2DB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AC249A2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652A1E7A" w14:textId="1A8FB009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Aybe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Gök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E01AF8" w14:textId="1560F721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764DA" w:rsidRPr="0034629C" w14:paraId="00FA69CD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33DC8A9E" w14:textId="77777777" w:rsidR="003764DA" w:rsidRDefault="003764DA" w:rsidP="003764DA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BEADBC" w14:textId="51CCE360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1BD312" w14:textId="43F566C2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7D4836" w14:textId="3873FC0A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3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347FDF5" w14:textId="5498E41F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Kültürü I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0BE67EA4" w14:textId="087466F6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49E9BD8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</w:t>
            </w:r>
            <w:r>
              <w:rPr>
                <w:bCs/>
                <w:color w:val="000000" w:themeColor="text1"/>
                <w:sz w:val="14"/>
                <w:szCs w:val="14"/>
              </w:rPr>
              <w:t>r.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24951CDE" w14:textId="03CD9B51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Fatma Nur Gökdeniz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7812879" w14:textId="01CC30FF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764DA" w:rsidRPr="0034629C" w14:paraId="099D05FF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0FCFB3D5" w14:textId="77777777" w:rsidR="003764DA" w:rsidRDefault="003764DA" w:rsidP="003764DA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32B6CA" w14:textId="5E331D03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9B3700" w14:textId="50BDBAE9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99F01C" w14:textId="19B85AAF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1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9D5EB4" w14:textId="507B9D7A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aç İç Mekân Tasarımı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346F4E2" w14:textId="31552A1D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2B3D5761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142D659C" w14:textId="6B4DEA98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C9FCD8B" w14:textId="272DB890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764DA" w:rsidRPr="0034629C" w14:paraId="16E100B8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40DE1F4" w14:textId="77777777" w:rsidR="003764DA" w:rsidRDefault="003764DA" w:rsidP="003764DA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3A2052A" w14:textId="7ACEFE24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ACE696" w14:textId="75CFA9CB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16E986" w14:textId="3AB1D6B8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G20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099C23" w14:textId="538721FD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ğerler Eğitim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6EB7B81D" w14:textId="022FDC41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12147F7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Deva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zder</w:t>
            </w:r>
            <w:proofErr w:type="spellEnd"/>
          </w:p>
          <w:p w14:paraId="191F22BB" w14:textId="57C8A3B2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840C84" w14:textId="74D2717F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764DA" w:rsidRPr="0034629C" w14:paraId="551FB0A5" w14:textId="77777777" w:rsidTr="002362E4">
        <w:trPr>
          <w:trHeight w:val="186"/>
        </w:trPr>
        <w:tc>
          <w:tcPr>
            <w:tcW w:w="846" w:type="dxa"/>
            <w:vMerge w:val="restart"/>
            <w:shd w:val="clear" w:color="auto" w:fill="FFFFFF" w:themeFill="background1"/>
            <w:textDirection w:val="btLr"/>
          </w:tcPr>
          <w:p w14:paraId="00391099" w14:textId="0CDDC730" w:rsidR="003764DA" w:rsidRPr="0034629C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5 Haziran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283E5C01" w14:textId="7FAA4606" w:rsidR="003764DA" w:rsidRPr="0034629C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  <w:p w14:paraId="7B5C6276" w14:textId="77777777" w:rsidR="003764DA" w:rsidRPr="0034629C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3A37C3" w14:textId="20CDD552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FFFFFF" w:themeFill="background1"/>
          </w:tcPr>
          <w:p w14:paraId="559AF4E0" w14:textId="13DF6DDB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E7A0716" w14:textId="7D862513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42</w:t>
            </w:r>
          </w:p>
        </w:tc>
        <w:tc>
          <w:tcPr>
            <w:tcW w:w="2835" w:type="dxa"/>
            <w:shd w:val="clear" w:color="auto" w:fill="FFFFFF" w:themeFill="background1"/>
          </w:tcPr>
          <w:p w14:paraId="1A6EA944" w14:textId="1E4944CA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strüman Tarihi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22605A1D" w14:textId="7BE0A8A9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2364" w:type="dxa"/>
            <w:shd w:val="clear" w:color="auto" w:fill="FFFFFF" w:themeFill="background1"/>
          </w:tcPr>
          <w:p w14:paraId="42F07348" w14:textId="74B34CD5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Hasan Sami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Yaygıngö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D836754" w14:textId="1D9787E2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764DA" w:rsidRPr="0034629C" w14:paraId="05AE3121" w14:textId="77777777" w:rsidTr="002362E4">
        <w:trPr>
          <w:trHeight w:val="186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3BC88D72" w14:textId="77777777" w:rsidR="003764DA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E730A6" w14:textId="137D5C18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FFFFFF" w:themeFill="background1"/>
          </w:tcPr>
          <w:p w14:paraId="06CE3C20" w14:textId="5944B05B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1B4208CE" w14:textId="3B2E894C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54</w:t>
            </w:r>
          </w:p>
        </w:tc>
        <w:tc>
          <w:tcPr>
            <w:tcW w:w="2835" w:type="dxa"/>
            <w:shd w:val="clear" w:color="auto" w:fill="FFFFFF" w:themeFill="background1"/>
          </w:tcPr>
          <w:p w14:paraId="4F5878AA" w14:textId="0355F43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oplum ve İnsan Bilimi</w:t>
            </w:r>
          </w:p>
        </w:tc>
        <w:tc>
          <w:tcPr>
            <w:tcW w:w="1459" w:type="dxa"/>
            <w:shd w:val="clear" w:color="auto" w:fill="FFFFFF" w:themeFill="background1"/>
          </w:tcPr>
          <w:p w14:paraId="1019E395" w14:textId="1386A006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2364" w:type="dxa"/>
            <w:shd w:val="clear" w:color="auto" w:fill="FFFFFF" w:themeFill="background1"/>
          </w:tcPr>
          <w:p w14:paraId="2EB5C8F1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49D73AB4" w14:textId="21059B2A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F3D7E4" w14:textId="0EEA9953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764DA" w:rsidRPr="0034629C" w14:paraId="299A4DD1" w14:textId="77777777" w:rsidTr="002362E4">
        <w:trPr>
          <w:trHeight w:val="186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069F76AA" w14:textId="77777777" w:rsidR="003764DA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9809A9" w14:textId="59C22DE0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  <w:p w14:paraId="19B77130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4E43D3" w14:textId="44A964AA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D7DFB48" w14:textId="3187BA08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68</w:t>
            </w:r>
          </w:p>
        </w:tc>
        <w:tc>
          <w:tcPr>
            <w:tcW w:w="2835" w:type="dxa"/>
            <w:shd w:val="clear" w:color="auto" w:fill="FFFFFF" w:themeFill="background1"/>
          </w:tcPr>
          <w:p w14:paraId="551DBF83" w14:textId="3EF88A71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Yönetimi</w:t>
            </w:r>
          </w:p>
        </w:tc>
        <w:tc>
          <w:tcPr>
            <w:tcW w:w="1459" w:type="dxa"/>
            <w:shd w:val="clear" w:color="auto" w:fill="FFFFFF" w:themeFill="background1"/>
          </w:tcPr>
          <w:p w14:paraId="7148F3EE" w14:textId="5FE3DA1B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364" w:type="dxa"/>
            <w:shd w:val="clear" w:color="auto" w:fill="FFFFFF" w:themeFill="background1"/>
          </w:tcPr>
          <w:p w14:paraId="43331B78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16C2EE85" w14:textId="3580E231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451DF0" w14:textId="1AB1A662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764DA" w:rsidRPr="0034629C" w14:paraId="418A409A" w14:textId="77777777" w:rsidTr="002362E4">
        <w:trPr>
          <w:trHeight w:val="262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1FA8054C" w14:textId="77777777" w:rsidR="003764DA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DFFB32" w14:textId="149D7A9D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E28CD9E" w14:textId="2C48C4A3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2AB464B0" w14:textId="7EAC5C2E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2</w:t>
            </w:r>
          </w:p>
        </w:tc>
        <w:tc>
          <w:tcPr>
            <w:tcW w:w="2835" w:type="dxa"/>
            <w:shd w:val="clear" w:color="auto" w:fill="FFFFFF" w:themeFill="background1"/>
          </w:tcPr>
          <w:p w14:paraId="65877E44" w14:textId="35594F0B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otoğraf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1A03D7BD" w14:textId="3E3A1610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2364" w:type="dxa"/>
            <w:shd w:val="clear" w:color="auto" w:fill="FFFFFF" w:themeFill="background1"/>
          </w:tcPr>
          <w:p w14:paraId="556D3F13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Bedirhan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Karaku</w:t>
            </w:r>
            <w:r>
              <w:rPr>
                <w:bCs/>
                <w:color w:val="000000" w:themeColor="text1"/>
                <w:sz w:val="14"/>
                <w:szCs w:val="14"/>
              </w:rPr>
              <w:t>rl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uk</w:t>
            </w:r>
            <w:proofErr w:type="spellEnd"/>
          </w:p>
          <w:p w14:paraId="3CE69E84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99EE2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</w:t>
            </w:r>
          </w:p>
          <w:p w14:paraId="765BF9C7" w14:textId="00F11BEC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SINAV</w:t>
            </w:r>
          </w:p>
        </w:tc>
      </w:tr>
      <w:tr w:rsidR="00390FCD" w:rsidRPr="0034629C" w14:paraId="70A0E042" w14:textId="77777777" w:rsidTr="002362E4">
        <w:trPr>
          <w:trHeight w:val="383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6FDD30C7" w14:textId="5E6383D5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6 Haziran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13A54485" w14:textId="72ECAC7A" w:rsidR="00390FCD" w:rsidRPr="0034629C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427077" w14:textId="5C0FD2BE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8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1DDFFE" w14:textId="1E2EF54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E17060" w14:textId="0A850475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A10956" w14:textId="2C08B78D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8F008D3" w14:textId="657654C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79FCEE9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Orhan Arslan</w:t>
            </w:r>
          </w:p>
          <w:p w14:paraId="0B8F65AA" w14:textId="18D167FC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3BEA86" w14:textId="348EEFE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1ECB268D" w14:textId="77777777" w:rsidTr="002362E4">
        <w:trPr>
          <w:trHeight w:val="38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6F05C1BD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E652CA" w14:textId="3C1B5A0E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02F537" w14:textId="005AA9B9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85ECAF" w14:textId="312DE17E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D5EE22" w14:textId="48307CF6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Özgün Baskı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71D7D9F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61690C7C" w14:textId="0736B799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Pınar Atlı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apına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610D514" w14:textId="592E0DF8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1F7EC3EC" w14:textId="77777777" w:rsidTr="002362E4">
        <w:trPr>
          <w:trHeight w:val="38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01A63EF4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1C9BE20" w14:textId="00D15CCD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46C5FB" w14:textId="61D40760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8FC744" w14:textId="512FC935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DC4164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odel ve Prototip Geliştirme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5C549F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CB3116D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Sheibaniagd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B038C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5B080CD2" w14:textId="77777777" w:rsidTr="002362E4">
        <w:trPr>
          <w:trHeight w:val="126"/>
        </w:trPr>
        <w:tc>
          <w:tcPr>
            <w:tcW w:w="846" w:type="dxa"/>
            <w:vMerge w:val="restart"/>
            <w:shd w:val="clear" w:color="auto" w:fill="FFFFFF" w:themeFill="background1"/>
            <w:textDirection w:val="btLr"/>
          </w:tcPr>
          <w:p w14:paraId="5D2EECDB" w14:textId="7C4918B2" w:rsidR="00390FCD" w:rsidRPr="0034629C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7 Haziran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6C416945" w14:textId="2F425CF2" w:rsidR="00390FCD" w:rsidRPr="0034629C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FFFFFF" w:themeFill="background1"/>
          </w:tcPr>
          <w:p w14:paraId="2470627F" w14:textId="7DE42CC6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FFFFFF" w:themeFill="background1"/>
          </w:tcPr>
          <w:p w14:paraId="60D5D07A" w14:textId="66C16EE6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067F614E" w14:textId="25C84A2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IZ186</w:t>
            </w:r>
          </w:p>
        </w:tc>
        <w:tc>
          <w:tcPr>
            <w:tcW w:w="2835" w:type="dxa"/>
            <w:shd w:val="clear" w:color="auto" w:fill="FFFFFF" w:themeFill="background1"/>
          </w:tcPr>
          <w:p w14:paraId="5FC4A588" w14:textId="0FD21A95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enel Fizik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160F3517" w14:textId="0A527A22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364" w:type="dxa"/>
            <w:shd w:val="clear" w:color="auto" w:fill="FFFFFF" w:themeFill="background1"/>
          </w:tcPr>
          <w:p w14:paraId="6DDE9C6F" w14:textId="19242014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Serhat Orkun Tan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448C3" w14:textId="0FBEDF8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90FCD" w:rsidRPr="0034629C" w14:paraId="73C2100D" w14:textId="77777777" w:rsidTr="002362E4">
        <w:trPr>
          <w:trHeight w:val="126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1D4A7279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164B92" w14:textId="67288FFD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5E020C" w14:textId="1A28C271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47815050" w14:textId="28B82140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82</w:t>
            </w:r>
          </w:p>
        </w:tc>
        <w:tc>
          <w:tcPr>
            <w:tcW w:w="2835" w:type="dxa"/>
            <w:shd w:val="clear" w:color="auto" w:fill="FFFFFF" w:themeFill="background1"/>
          </w:tcPr>
          <w:p w14:paraId="46F2F19E" w14:textId="3AE05091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rgonomi</w:t>
            </w:r>
          </w:p>
        </w:tc>
        <w:tc>
          <w:tcPr>
            <w:tcW w:w="1459" w:type="dxa"/>
            <w:shd w:val="clear" w:color="auto" w:fill="FFFFFF" w:themeFill="background1"/>
          </w:tcPr>
          <w:p w14:paraId="712C0B18" w14:textId="4A7FACF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64" w:type="dxa"/>
            <w:shd w:val="clear" w:color="auto" w:fill="FFFFFF" w:themeFill="background1"/>
          </w:tcPr>
          <w:p w14:paraId="1F1BFF03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41B2899C" w14:textId="1012EA2A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FFFFFF" w:themeFill="background1"/>
          </w:tcPr>
          <w:p w14:paraId="7956031B" w14:textId="2051D826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107F78B0" w14:textId="77777777" w:rsidTr="002362E4">
        <w:trPr>
          <w:trHeight w:val="258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5EE0C607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19F067" w14:textId="2AAAFB4E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90C5E7B" w14:textId="54D6D38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E2894E8" w14:textId="05ABC0B4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6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55AED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İmal Usulleri</w:t>
            </w:r>
          </w:p>
        </w:tc>
        <w:tc>
          <w:tcPr>
            <w:tcW w:w="1459" w:type="dxa"/>
            <w:shd w:val="clear" w:color="auto" w:fill="FFFFFF" w:themeFill="background1"/>
          </w:tcPr>
          <w:p w14:paraId="2ADE1D5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2364" w:type="dxa"/>
            <w:shd w:val="clear" w:color="auto" w:fill="FFFFFF" w:themeFill="background1"/>
          </w:tcPr>
          <w:p w14:paraId="2618C4B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Yakup Kaya</w:t>
            </w:r>
          </w:p>
          <w:p w14:paraId="1F3F4ABE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31F95" w14:textId="6E73A8FD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90FCD" w:rsidRPr="0034629C" w14:paraId="218302E4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0545BE73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A7F254" w14:textId="640FA874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C8822D" w14:textId="5270B305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49087554" w14:textId="5A916B26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92</w:t>
            </w:r>
          </w:p>
        </w:tc>
        <w:tc>
          <w:tcPr>
            <w:tcW w:w="2835" w:type="dxa"/>
            <w:shd w:val="clear" w:color="auto" w:fill="FFFFFF" w:themeFill="background1"/>
          </w:tcPr>
          <w:p w14:paraId="6489F82C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Kritik Analitik Düşünme Teknikleri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1C0295F7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2364" w:type="dxa"/>
            <w:shd w:val="clear" w:color="auto" w:fill="FFFFFF" w:themeFill="background1"/>
          </w:tcPr>
          <w:p w14:paraId="6F8F8CD4" w14:textId="2FDC6C4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711A8591" w14:textId="371FF359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90FCD" w:rsidRPr="0034629C" w14:paraId="266CE138" w14:textId="77777777" w:rsidTr="002362E4">
        <w:trPr>
          <w:trHeight w:val="403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3A129801" w14:textId="7FD68414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8 Haziran 2020 </w:t>
            </w:r>
          </w:p>
          <w:p w14:paraId="765E3A86" w14:textId="05741EF5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F8108E" w14:textId="3C358B85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64FB19" w14:textId="1C9C136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9FE464" w14:textId="0236A502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098AC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mbalaj Tasarımı 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681D9B7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2E2978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  <w:p w14:paraId="59DBC15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5731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612D4BB7" w14:textId="77777777" w:rsidTr="002362E4">
        <w:trPr>
          <w:trHeight w:val="40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3A08ED19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37CA410" w14:textId="6A0B575B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440343" w14:textId="69C9BC6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AEB454" w14:textId="0E01987F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48F56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mbalaj Tasarımı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5FB1FB3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2DFBE11B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7A2CC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764DA" w:rsidRPr="0034629C" w14:paraId="5E9224CE" w14:textId="77777777" w:rsidTr="002362E4">
        <w:trPr>
          <w:trHeight w:val="40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1BEA2FE" w14:textId="77777777" w:rsidR="003764DA" w:rsidRDefault="003764DA" w:rsidP="003764DA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7FB940" w14:textId="746DB82B" w:rsidR="003764DA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E0BE13" w14:textId="284E05DF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F290F6" w14:textId="54441566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4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AFF680" w14:textId="52F5DEA4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Sanayi Sosyolojis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8904AC5" w14:textId="3D6B2BB2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37817A4" w14:textId="77777777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Gör. Zeynep Diker</w:t>
            </w:r>
          </w:p>
          <w:p w14:paraId="4373EA6B" w14:textId="2545070C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0F4E8C1" w14:textId="412FCF76" w:rsidR="003764DA" w:rsidRPr="001718FC" w:rsidRDefault="003764DA" w:rsidP="003764DA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90FCD" w:rsidRPr="0034629C" w14:paraId="16CE0A96" w14:textId="77777777" w:rsidTr="002362E4">
        <w:trPr>
          <w:trHeight w:val="337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79AD3DF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9BECE1A" w14:textId="508A59EA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FAD50C" w14:textId="2AFEF1CE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F5AF36" w14:textId="28E8D331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2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4F768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Portfolyo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Tasarımı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E82A63B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52FFE13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32F42C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7CB79683" w14:textId="77777777" w:rsidTr="002362E4">
        <w:trPr>
          <w:trHeight w:val="403"/>
        </w:trPr>
        <w:tc>
          <w:tcPr>
            <w:tcW w:w="846" w:type="dxa"/>
            <w:vMerge w:val="restart"/>
            <w:shd w:val="clear" w:color="auto" w:fill="FFFFFF" w:themeFill="background1"/>
            <w:textDirection w:val="btLr"/>
          </w:tcPr>
          <w:p w14:paraId="7978E4B8" w14:textId="52D445EA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9 Haziran 2020</w:t>
            </w:r>
          </w:p>
          <w:p w14:paraId="2DEB6AF2" w14:textId="062A91D8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</w:t>
            </w:r>
          </w:p>
          <w:p w14:paraId="3B728262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00B37B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CF25345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77152E3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185999F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4D63235B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F50358B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3230D61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2C5340E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0.00-12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E1DEE4" w14:textId="75CA0C5B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26AD3A2" w14:textId="5FCBE375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2</w:t>
            </w:r>
          </w:p>
        </w:tc>
        <w:tc>
          <w:tcPr>
            <w:tcW w:w="2835" w:type="dxa"/>
            <w:shd w:val="clear" w:color="auto" w:fill="FFFFFF" w:themeFill="background1"/>
          </w:tcPr>
          <w:p w14:paraId="5745997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mel Tasarım Stüdyosu</w:t>
            </w:r>
          </w:p>
        </w:tc>
        <w:tc>
          <w:tcPr>
            <w:tcW w:w="1459" w:type="dxa"/>
            <w:shd w:val="clear" w:color="auto" w:fill="FFFFFF" w:themeFill="background1"/>
          </w:tcPr>
          <w:p w14:paraId="241D12C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2364" w:type="dxa"/>
            <w:shd w:val="clear" w:color="auto" w:fill="FFFFFF" w:themeFill="background1"/>
          </w:tcPr>
          <w:p w14:paraId="0A65E450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01F49540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1F0E76F8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FFFFFF" w:themeFill="background1"/>
          </w:tcPr>
          <w:p w14:paraId="08F6BCD9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0E3B2AA5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2A161CF2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D614569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A0C6E0" w14:textId="7EA9EACC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7B08A4A" w14:textId="13308D1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8</w:t>
            </w:r>
          </w:p>
          <w:p w14:paraId="1AB5F4C1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7B489C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Tasarım Stüdyosu I</w:t>
            </w:r>
            <w:r>
              <w:rPr>
                <w:bCs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1459" w:type="dxa"/>
            <w:shd w:val="clear" w:color="auto" w:fill="FFFFFF" w:themeFill="background1"/>
          </w:tcPr>
          <w:p w14:paraId="019D60DE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2364" w:type="dxa"/>
            <w:shd w:val="clear" w:color="auto" w:fill="FFFFFF" w:themeFill="background1"/>
          </w:tcPr>
          <w:p w14:paraId="0D99D01C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Üyesi Cemal Özcan</w:t>
            </w:r>
          </w:p>
          <w:p w14:paraId="60D18322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0A0A733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3764657F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0EDFAAA0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5A175D2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A768D9" w14:textId="69C4154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E31CDE3" w14:textId="5AFA695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0</w:t>
            </w:r>
          </w:p>
        </w:tc>
        <w:tc>
          <w:tcPr>
            <w:tcW w:w="2835" w:type="dxa"/>
            <w:shd w:val="clear" w:color="auto" w:fill="FFFFFF" w:themeFill="background1"/>
          </w:tcPr>
          <w:p w14:paraId="27B433B7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Tasarım Stüdyosu IV</w:t>
            </w:r>
          </w:p>
          <w:p w14:paraId="4730BA70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36D350D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2364" w:type="dxa"/>
            <w:shd w:val="clear" w:color="auto" w:fill="FFFFFF" w:themeFill="background1"/>
          </w:tcPr>
          <w:p w14:paraId="7F990FCE" w14:textId="193C2CE3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2E005B1B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3EBA8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90FCD" w:rsidRPr="0034629C" w14:paraId="5C6837B4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21968E55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7DF1A83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304D46" w14:textId="558BFB06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3508DFF1" w14:textId="586E228D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5</w:t>
            </w:r>
            <w:r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083FDE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ezuniyet Projesi</w:t>
            </w:r>
          </w:p>
        </w:tc>
        <w:tc>
          <w:tcPr>
            <w:tcW w:w="1459" w:type="dxa"/>
            <w:shd w:val="clear" w:color="auto" w:fill="FFFFFF" w:themeFill="background1"/>
          </w:tcPr>
          <w:p w14:paraId="52B0B9EC" w14:textId="365C94DC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</w:t>
            </w:r>
            <w:r>
              <w:rPr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64" w:type="dxa"/>
            <w:shd w:val="clear" w:color="auto" w:fill="FFFFFF" w:themeFill="background1"/>
          </w:tcPr>
          <w:p w14:paraId="60D96A40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0FCDF91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6BD980AE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Aybe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22A7C30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02EB035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CEC32DE" w14:textId="77777777" w:rsidR="00390FCD" w:rsidRPr="001718FC" w:rsidRDefault="00390FCD" w:rsidP="00390FCD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390FCD" w:rsidRPr="0034629C" w14:paraId="768E7219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252DE90C" w14:textId="77777777" w:rsidR="00390FCD" w:rsidRDefault="00390FCD" w:rsidP="00390FC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D5234CB" w14:textId="77777777" w:rsidR="00390FCD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E921CE" w14:textId="42953B0C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5C03BDF" w14:textId="1C1125F0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42</w:t>
            </w:r>
          </w:p>
        </w:tc>
        <w:tc>
          <w:tcPr>
            <w:tcW w:w="2835" w:type="dxa"/>
            <w:shd w:val="clear" w:color="auto" w:fill="FFFFFF" w:themeFill="background1"/>
          </w:tcPr>
          <w:p w14:paraId="3AC591AF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eslek Uygulama</w:t>
            </w:r>
          </w:p>
        </w:tc>
        <w:tc>
          <w:tcPr>
            <w:tcW w:w="1459" w:type="dxa"/>
            <w:shd w:val="clear" w:color="auto" w:fill="FFFFFF" w:themeFill="background1"/>
          </w:tcPr>
          <w:p w14:paraId="4872BED7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2364" w:type="dxa"/>
            <w:shd w:val="clear" w:color="auto" w:fill="FFFFFF" w:themeFill="background1"/>
          </w:tcPr>
          <w:p w14:paraId="751016E5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054B3266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30D9396A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Aybe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87C607E" w14:textId="77777777" w:rsidR="00390FCD" w:rsidRPr="001718FC" w:rsidRDefault="00390FCD" w:rsidP="00390FC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</w:tbl>
    <w:p w14:paraId="046D9D07" w14:textId="24B0D68F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3222500" w14:textId="77777777" w:rsidR="00A053BC" w:rsidRPr="0034629C" w:rsidRDefault="00A053BC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C2DBD54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1C52AAB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4028C03" w14:textId="2EA521F2" w:rsidR="00977A28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013FB70" w14:textId="77777777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2291EE0C" w:rsidR="00287257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365F5B9" w14:textId="77777777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71633341" w14:textId="156B0DC4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46FBC409" w14:textId="22FA1A75" w:rsidR="00A053B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6FD5C56E" w14:textId="77777777" w:rsidR="00395EB3" w:rsidRPr="0034629C" w:rsidRDefault="00395EB3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708FB219" w14:textId="31D378AC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18C9261E" w14:textId="77C8193F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527D899C" w14:textId="3384A9FE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037A3A96" w14:textId="26E6D9EB" w:rsidR="001F0096" w:rsidRDefault="001F0096" w:rsidP="001718FC">
      <w:pPr>
        <w:jc w:val="center"/>
        <w:rPr>
          <w:color w:val="000000" w:themeColor="text1"/>
          <w:sz w:val="16"/>
          <w:szCs w:val="16"/>
        </w:rPr>
      </w:pPr>
    </w:p>
    <w:p w14:paraId="0142D61B" w14:textId="7C1C7317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A783CC7" w14:textId="21C09A9A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74F7C688" w14:textId="60883F46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5F0419C" w14:textId="4D11EE10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43E6C756" w14:textId="0779FAD3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D981630" w14:textId="7E982FB6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F6B581F" w14:textId="4420729B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BD979E1" w14:textId="512570D9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59A2E62E" w14:textId="77777777" w:rsidR="006B27D1" w:rsidRPr="003452D9" w:rsidRDefault="006B27D1" w:rsidP="003452D9">
      <w:pPr>
        <w:rPr>
          <w:b/>
          <w:bCs/>
          <w:color w:val="FF0000"/>
          <w:sz w:val="20"/>
          <w:szCs w:val="20"/>
        </w:rPr>
      </w:pPr>
    </w:p>
    <w:p w14:paraId="44A3C47A" w14:textId="77777777" w:rsidR="007A4569" w:rsidRDefault="000433BE" w:rsidP="00866989">
      <w:pPr>
        <w:pStyle w:val="ListeParagraf"/>
        <w:rPr>
          <w:rFonts w:ascii="Times" w:hAnsi="Times"/>
          <w:b/>
          <w:bCs/>
          <w:color w:val="FF0000"/>
          <w:sz w:val="20"/>
          <w:szCs w:val="20"/>
        </w:rPr>
      </w:pPr>
      <w:r w:rsidRPr="005B4249">
        <w:rPr>
          <w:rFonts w:ascii="Times" w:hAnsi="Times"/>
          <w:b/>
          <w:bCs/>
          <w:color w:val="FF0000"/>
          <w:sz w:val="20"/>
          <w:szCs w:val="20"/>
        </w:rPr>
        <w:t xml:space="preserve">        </w:t>
      </w:r>
    </w:p>
    <w:p w14:paraId="1DF9A250" w14:textId="77777777" w:rsidR="00390FCD" w:rsidRDefault="00390FCD" w:rsidP="00866989">
      <w:pPr>
        <w:pStyle w:val="ListeParagraf"/>
        <w:rPr>
          <w:rFonts w:ascii="Times" w:hAnsi="Times"/>
          <w:b/>
          <w:bCs/>
          <w:color w:val="FF0000"/>
          <w:sz w:val="20"/>
          <w:szCs w:val="20"/>
        </w:rPr>
      </w:pPr>
    </w:p>
    <w:p w14:paraId="161A3E30" w14:textId="2A29BB0D" w:rsidR="00385B89" w:rsidRPr="005B4249" w:rsidRDefault="006B27D1" w:rsidP="00866989">
      <w:pPr>
        <w:pStyle w:val="ListeParagraf"/>
        <w:rPr>
          <w:rFonts w:ascii="Times" w:hAnsi="Times"/>
          <w:b/>
          <w:bCs/>
          <w:color w:val="FF0000"/>
          <w:sz w:val="20"/>
          <w:szCs w:val="20"/>
        </w:rPr>
      </w:pPr>
      <w:r w:rsidRPr="005B4249">
        <w:rPr>
          <w:rFonts w:ascii="Times" w:hAnsi="Times"/>
          <w:b/>
          <w:bCs/>
          <w:color w:val="FF0000"/>
          <w:sz w:val="20"/>
          <w:szCs w:val="20"/>
        </w:rPr>
        <w:t>UYARILAR</w:t>
      </w:r>
      <w:r w:rsidR="00866989" w:rsidRPr="005B4249">
        <w:rPr>
          <w:rFonts w:ascii="Times" w:hAnsi="Times"/>
          <w:b/>
          <w:bCs/>
          <w:color w:val="FF0000"/>
          <w:sz w:val="20"/>
          <w:szCs w:val="20"/>
        </w:rPr>
        <w:t>:</w:t>
      </w:r>
    </w:p>
    <w:p w14:paraId="1080E81E" w14:textId="0CD4A092" w:rsidR="001718FC" w:rsidRPr="005B4249" w:rsidRDefault="001718FC" w:rsidP="003C73D9">
      <w:pPr>
        <w:pStyle w:val="ListeParagraf"/>
        <w:numPr>
          <w:ilvl w:val="0"/>
          <w:numId w:val="2"/>
        </w:numPr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2019-2020 Eğitim Öğretim Yılı Bahar Dönemi’nde Karabük Üniversitesi Endüstri Ürünleri Tasarımı Bölümü’nde sınavlar uzaktan çevrimiçi sınav yolu veya e-posta ile teslim şeklinde uygulanacaktır.</w:t>
      </w:r>
    </w:p>
    <w:p w14:paraId="42AC9F24" w14:textId="75EC743B" w:rsidR="003C73D9" w:rsidRDefault="003C73D9" w:rsidP="003C73D9">
      <w:pPr>
        <w:pStyle w:val="ListeParagraf"/>
        <w:numPr>
          <w:ilvl w:val="0"/>
          <w:numId w:val="2"/>
        </w:numPr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Çevrimiçi sınavlar</w:t>
      </w:r>
      <w:r w:rsidR="003452D9" w:rsidRPr="005B4249">
        <w:rPr>
          <w:rFonts w:ascii="Times" w:hAnsi="Times"/>
          <w:color w:val="000000" w:themeColor="text1"/>
          <w:sz w:val="20"/>
          <w:szCs w:val="20"/>
        </w:rPr>
        <w:t xml:space="preserve"> (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>çoktan seçmeli veya yazılı olarak</w:t>
      </w:r>
      <w:r w:rsidR="003452D9" w:rsidRPr="005B4249">
        <w:rPr>
          <w:rFonts w:ascii="Times" w:hAnsi="Times"/>
          <w:color w:val="000000" w:themeColor="text1"/>
          <w:sz w:val="20"/>
          <w:szCs w:val="20"/>
        </w:rPr>
        <w:t xml:space="preserve">)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Sınav Merkezi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 xml:space="preserve">aracılığıyla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veya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>öğretim elemanının tercih ettiği diğer bir metotla uygulanacaktır. Bu nedenle sınavı</w:t>
      </w:r>
      <w:r w:rsidR="003452D9" w:rsidRPr="005B4249">
        <w:rPr>
          <w:rFonts w:ascii="Times" w:hAnsi="Times"/>
          <w:color w:val="000000" w:themeColor="text1"/>
          <w:sz w:val="20"/>
          <w:szCs w:val="20"/>
        </w:rPr>
        <w:t xml:space="preserve">n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 xml:space="preserve">uygulanma şekli ile ilgili </w:t>
      </w:r>
      <w:r w:rsidR="00F71D54" w:rsidRPr="005B4249">
        <w:rPr>
          <w:rFonts w:ascii="Times" w:hAnsi="Times"/>
          <w:color w:val="000000" w:themeColor="text1"/>
          <w:sz w:val="20"/>
          <w:szCs w:val="20"/>
        </w:rPr>
        <w:t xml:space="preserve">dersin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>öğretim elemanının duyurularını dikkate alınız.</w:t>
      </w:r>
    </w:p>
    <w:p w14:paraId="0B33F412" w14:textId="3E060E46" w:rsidR="00C56923" w:rsidRPr="005B4249" w:rsidRDefault="00C56923" w:rsidP="003C73D9">
      <w:pPr>
        <w:pStyle w:val="ListeParagraf"/>
        <w:numPr>
          <w:ilvl w:val="0"/>
          <w:numId w:val="2"/>
        </w:numPr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AIT182, TUR182 ve YDL182/YDL184 kodlu ortak derslerin </w:t>
      </w:r>
      <w:r w:rsidR="0060552D">
        <w:rPr>
          <w:rFonts w:ascii="Times" w:hAnsi="Times"/>
          <w:color w:val="000000" w:themeColor="text1"/>
          <w:sz w:val="20"/>
          <w:szCs w:val="20"/>
        </w:rPr>
        <w:t xml:space="preserve">bütünleme </w:t>
      </w:r>
      <w:r>
        <w:rPr>
          <w:rFonts w:ascii="Times" w:hAnsi="Times"/>
          <w:color w:val="000000" w:themeColor="text1"/>
          <w:sz w:val="20"/>
          <w:szCs w:val="20"/>
        </w:rPr>
        <w:t>sınavı ile ilgili duyuruları ilgili birimin web sayfasından takip ediniz.</w:t>
      </w:r>
    </w:p>
    <w:sectPr w:rsidR="00C56923" w:rsidRPr="005B4249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7011"/>
    <w:rsid w:val="0002464C"/>
    <w:rsid w:val="00030BD8"/>
    <w:rsid w:val="0003378F"/>
    <w:rsid w:val="00036BEB"/>
    <w:rsid w:val="000433BE"/>
    <w:rsid w:val="00075AD2"/>
    <w:rsid w:val="0007711F"/>
    <w:rsid w:val="00077ADE"/>
    <w:rsid w:val="00081EFC"/>
    <w:rsid w:val="00087EE7"/>
    <w:rsid w:val="000A2447"/>
    <w:rsid w:val="000C0A4F"/>
    <w:rsid w:val="000C336C"/>
    <w:rsid w:val="000C3E45"/>
    <w:rsid w:val="000C468A"/>
    <w:rsid w:val="000C48E9"/>
    <w:rsid w:val="000F5E6A"/>
    <w:rsid w:val="000F73E6"/>
    <w:rsid w:val="00101BC8"/>
    <w:rsid w:val="001110F8"/>
    <w:rsid w:val="0012128F"/>
    <w:rsid w:val="0012213E"/>
    <w:rsid w:val="001237F8"/>
    <w:rsid w:val="001241E7"/>
    <w:rsid w:val="00131AC4"/>
    <w:rsid w:val="00131D66"/>
    <w:rsid w:val="00133917"/>
    <w:rsid w:val="00136DE4"/>
    <w:rsid w:val="001408F5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30A3D"/>
    <w:rsid w:val="00230B58"/>
    <w:rsid w:val="002362E4"/>
    <w:rsid w:val="00240342"/>
    <w:rsid w:val="00243344"/>
    <w:rsid w:val="002502C9"/>
    <w:rsid w:val="002564DE"/>
    <w:rsid w:val="00265204"/>
    <w:rsid w:val="002657F8"/>
    <w:rsid w:val="00272E69"/>
    <w:rsid w:val="0027353A"/>
    <w:rsid w:val="0028174C"/>
    <w:rsid w:val="00287257"/>
    <w:rsid w:val="002945D3"/>
    <w:rsid w:val="00295E26"/>
    <w:rsid w:val="002961DC"/>
    <w:rsid w:val="002A498F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1C91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764DA"/>
    <w:rsid w:val="00381406"/>
    <w:rsid w:val="00385B89"/>
    <w:rsid w:val="00386AFC"/>
    <w:rsid w:val="00390D60"/>
    <w:rsid w:val="00390FCD"/>
    <w:rsid w:val="00395324"/>
    <w:rsid w:val="00395EB3"/>
    <w:rsid w:val="003B46DA"/>
    <w:rsid w:val="003B768A"/>
    <w:rsid w:val="003C5CA8"/>
    <w:rsid w:val="003C73D9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2403"/>
    <w:rsid w:val="005B2C01"/>
    <w:rsid w:val="005B4249"/>
    <w:rsid w:val="005B4437"/>
    <w:rsid w:val="005C6604"/>
    <w:rsid w:val="005C7209"/>
    <w:rsid w:val="005D146D"/>
    <w:rsid w:val="005D4684"/>
    <w:rsid w:val="005E2148"/>
    <w:rsid w:val="005E358D"/>
    <w:rsid w:val="005E5AA8"/>
    <w:rsid w:val="005E6C50"/>
    <w:rsid w:val="005F11B0"/>
    <w:rsid w:val="005F2C0A"/>
    <w:rsid w:val="005F4055"/>
    <w:rsid w:val="005F46CA"/>
    <w:rsid w:val="006024A7"/>
    <w:rsid w:val="00603422"/>
    <w:rsid w:val="00604603"/>
    <w:rsid w:val="0060552D"/>
    <w:rsid w:val="00606FD0"/>
    <w:rsid w:val="00610532"/>
    <w:rsid w:val="00611254"/>
    <w:rsid w:val="0061234A"/>
    <w:rsid w:val="00612D1D"/>
    <w:rsid w:val="00612F27"/>
    <w:rsid w:val="006213DA"/>
    <w:rsid w:val="006305F7"/>
    <w:rsid w:val="006326F8"/>
    <w:rsid w:val="00634357"/>
    <w:rsid w:val="00645A2E"/>
    <w:rsid w:val="006508C5"/>
    <w:rsid w:val="006513DA"/>
    <w:rsid w:val="006532A1"/>
    <w:rsid w:val="006661C9"/>
    <w:rsid w:val="00686665"/>
    <w:rsid w:val="006B1D1C"/>
    <w:rsid w:val="006B27D1"/>
    <w:rsid w:val="006B6FA5"/>
    <w:rsid w:val="006C2F5D"/>
    <w:rsid w:val="006D3571"/>
    <w:rsid w:val="006E2E3A"/>
    <w:rsid w:val="006F20FA"/>
    <w:rsid w:val="00711160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3E32"/>
    <w:rsid w:val="0076469C"/>
    <w:rsid w:val="00764DA0"/>
    <w:rsid w:val="007651E3"/>
    <w:rsid w:val="007665B7"/>
    <w:rsid w:val="00773AA1"/>
    <w:rsid w:val="00773B20"/>
    <w:rsid w:val="007801B5"/>
    <w:rsid w:val="007817C7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4569"/>
    <w:rsid w:val="007A5E37"/>
    <w:rsid w:val="007B2E22"/>
    <w:rsid w:val="007C3E4A"/>
    <w:rsid w:val="007D00CA"/>
    <w:rsid w:val="007D3423"/>
    <w:rsid w:val="007E1AA5"/>
    <w:rsid w:val="007E25F4"/>
    <w:rsid w:val="007E4AF2"/>
    <w:rsid w:val="007F0CA5"/>
    <w:rsid w:val="007F1C22"/>
    <w:rsid w:val="007F42E3"/>
    <w:rsid w:val="008022B4"/>
    <w:rsid w:val="00802AE1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7D08"/>
    <w:rsid w:val="008E2669"/>
    <w:rsid w:val="008E3D76"/>
    <w:rsid w:val="008E5270"/>
    <w:rsid w:val="008E5FB5"/>
    <w:rsid w:val="008E6C23"/>
    <w:rsid w:val="008F29B9"/>
    <w:rsid w:val="008F5238"/>
    <w:rsid w:val="009107BF"/>
    <w:rsid w:val="009128D8"/>
    <w:rsid w:val="00914A42"/>
    <w:rsid w:val="009243C0"/>
    <w:rsid w:val="00927788"/>
    <w:rsid w:val="00927D88"/>
    <w:rsid w:val="00934E71"/>
    <w:rsid w:val="00937E72"/>
    <w:rsid w:val="009412DF"/>
    <w:rsid w:val="009452A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3179"/>
    <w:rsid w:val="00AA03E7"/>
    <w:rsid w:val="00AA1D75"/>
    <w:rsid w:val="00AA3C43"/>
    <w:rsid w:val="00AA6A6B"/>
    <w:rsid w:val="00AA6B62"/>
    <w:rsid w:val="00AC282B"/>
    <w:rsid w:val="00AC3536"/>
    <w:rsid w:val="00AC6B90"/>
    <w:rsid w:val="00AD5365"/>
    <w:rsid w:val="00AD67E8"/>
    <w:rsid w:val="00AD6979"/>
    <w:rsid w:val="00AE347B"/>
    <w:rsid w:val="00AF7D32"/>
    <w:rsid w:val="00B03018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40FF"/>
    <w:rsid w:val="00B5479E"/>
    <w:rsid w:val="00B57E35"/>
    <w:rsid w:val="00B67D5B"/>
    <w:rsid w:val="00B72935"/>
    <w:rsid w:val="00B75755"/>
    <w:rsid w:val="00B7666D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6923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33D60"/>
    <w:rsid w:val="00D437A4"/>
    <w:rsid w:val="00D464A3"/>
    <w:rsid w:val="00D524C4"/>
    <w:rsid w:val="00D5443A"/>
    <w:rsid w:val="00D62E86"/>
    <w:rsid w:val="00D663F0"/>
    <w:rsid w:val="00D66465"/>
    <w:rsid w:val="00D66513"/>
    <w:rsid w:val="00D7395E"/>
    <w:rsid w:val="00D73AF9"/>
    <w:rsid w:val="00D745C6"/>
    <w:rsid w:val="00D826A2"/>
    <w:rsid w:val="00D92D08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58B0"/>
    <w:rsid w:val="00DF76DC"/>
    <w:rsid w:val="00E02B6E"/>
    <w:rsid w:val="00E03083"/>
    <w:rsid w:val="00E055B8"/>
    <w:rsid w:val="00E06F36"/>
    <w:rsid w:val="00E16B58"/>
    <w:rsid w:val="00E2036E"/>
    <w:rsid w:val="00E27635"/>
    <w:rsid w:val="00E30FA1"/>
    <w:rsid w:val="00E316E9"/>
    <w:rsid w:val="00E31FED"/>
    <w:rsid w:val="00E37C8C"/>
    <w:rsid w:val="00E41C3F"/>
    <w:rsid w:val="00E50DD9"/>
    <w:rsid w:val="00E555A0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6CFE"/>
    <w:rsid w:val="00F674C5"/>
    <w:rsid w:val="00F703A6"/>
    <w:rsid w:val="00F71D54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E258-7CDE-7E46-871B-881B64A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4</cp:revision>
  <cp:lastPrinted>2019-03-04T13:37:00Z</cp:lastPrinted>
  <dcterms:created xsi:type="dcterms:W3CDTF">2020-05-21T12:46:00Z</dcterms:created>
  <dcterms:modified xsi:type="dcterms:W3CDTF">2020-05-23T20:16:00Z</dcterms:modified>
</cp:coreProperties>
</file>